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72" w:rsidRPr="005D13F8" w:rsidRDefault="00DC0772" w:rsidP="00DC077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>Сведения о доходах, расходах,</w:t>
      </w:r>
    </w:p>
    <w:p w:rsidR="00DC0772" w:rsidRPr="005D13F8" w:rsidRDefault="00DC0772" w:rsidP="009260E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>об имуществе и обязательствах имущественного характера</w:t>
      </w:r>
      <w:r w:rsidR="009260E4" w:rsidRPr="005D13F8">
        <w:rPr>
          <w:rFonts w:ascii="Times New Roman" w:hAnsi="Times New Roman" w:cs="Times New Roman"/>
          <w:b/>
          <w:szCs w:val="22"/>
        </w:rPr>
        <w:t xml:space="preserve"> </w:t>
      </w:r>
      <w:r w:rsidR="00FD64FF" w:rsidRPr="005D13F8">
        <w:rPr>
          <w:rFonts w:ascii="Times New Roman" w:hAnsi="Times New Roman" w:cs="Times New Roman"/>
          <w:b/>
          <w:szCs w:val="22"/>
        </w:rPr>
        <w:t xml:space="preserve">муниципальных служащих аппарата Администрации </w:t>
      </w:r>
      <w:r w:rsidRPr="005D13F8">
        <w:rPr>
          <w:rFonts w:ascii="Times New Roman" w:hAnsi="Times New Roman" w:cs="Times New Roman"/>
          <w:b/>
          <w:szCs w:val="22"/>
        </w:rPr>
        <w:t xml:space="preserve"> сельского поселения Чураевский сельсовет муниципального района </w:t>
      </w:r>
      <w:proofErr w:type="spellStart"/>
      <w:r w:rsidRPr="005D13F8">
        <w:rPr>
          <w:rFonts w:ascii="Times New Roman" w:hAnsi="Times New Roman" w:cs="Times New Roman"/>
          <w:b/>
          <w:szCs w:val="22"/>
        </w:rPr>
        <w:t>Мишкинский</w:t>
      </w:r>
      <w:proofErr w:type="spellEnd"/>
      <w:r w:rsidRPr="005D13F8">
        <w:rPr>
          <w:rFonts w:ascii="Times New Roman" w:hAnsi="Times New Roman" w:cs="Times New Roman"/>
          <w:b/>
          <w:szCs w:val="22"/>
        </w:rPr>
        <w:t xml:space="preserve"> район Республики Башкортостан </w:t>
      </w:r>
    </w:p>
    <w:p w:rsidR="00DC0772" w:rsidRPr="005D13F8" w:rsidRDefault="00DC0772" w:rsidP="00DC077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 xml:space="preserve"> за период с 1 января 2015 года по 31 декабря 2015 года</w:t>
      </w:r>
    </w:p>
    <w:p w:rsidR="00DC0772" w:rsidRPr="005D13F8" w:rsidRDefault="00DC0772" w:rsidP="00DC077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441"/>
        <w:gridCol w:w="989"/>
        <w:gridCol w:w="1617"/>
        <w:gridCol w:w="2014"/>
        <w:gridCol w:w="1213"/>
        <w:gridCol w:w="6"/>
        <w:gridCol w:w="980"/>
        <w:gridCol w:w="1129"/>
        <w:gridCol w:w="1219"/>
        <w:gridCol w:w="974"/>
        <w:gridCol w:w="1582"/>
        <w:gridCol w:w="1276"/>
        <w:gridCol w:w="1383"/>
      </w:tblGrid>
      <w:tr w:rsidR="00DC0772" w:rsidRPr="005D13F8" w:rsidTr="005C1B89">
        <w:trPr>
          <w:jc w:val="center"/>
        </w:trPr>
        <w:tc>
          <w:tcPr>
            <w:tcW w:w="544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№</w:t>
            </w:r>
            <w:proofErr w:type="spellStart"/>
            <w:proofErr w:type="gram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D13F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441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989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830" w:type="dxa"/>
            <w:gridSpan w:val="5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22" w:type="dxa"/>
            <w:gridSpan w:val="3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278" w:history="1">
              <w:r w:rsidRPr="005D13F8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5D13F8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383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5D13F8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5D13F8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DC0772" w:rsidRPr="005D13F8" w:rsidTr="005C1B89">
        <w:trPr>
          <w:jc w:val="center"/>
        </w:trPr>
        <w:tc>
          <w:tcPr>
            <w:tcW w:w="544" w:type="dxa"/>
            <w:vMerge/>
          </w:tcPr>
          <w:p w:rsidR="00DC0772" w:rsidRPr="005D13F8" w:rsidRDefault="00DC0772" w:rsidP="00615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014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219" w:type="dxa"/>
            <w:gridSpan w:val="2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29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19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74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82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</w:tr>
      <w:tr w:rsidR="001026ED" w:rsidRPr="005D13F8" w:rsidTr="005C1B89">
        <w:trPr>
          <w:trHeight w:val="499"/>
          <w:jc w:val="center"/>
        </w:trPr>
        <w:tc>
          <w:tcPr>
            <w:tcW w:w="544" w:type="dxa"/>
            <w:vMerge w:val="restart"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41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Саймулукова</w:t>
            </w:r>
            <w:proofErr w:type="spellEnd"/>
            <w:r w:rsidRPr="005D13F8">
              <w:rPr>
                <w:rFonts w:ascii="Times New Roman" w:hAnsi="Times New Roman" w:cs="Times New Roman"/>
                <w:b/>
                <w:sz w:val="20"/>
              </w:rPr>
              <w:t xml:space="preserve"> Г.А.</w:t>
            </w:r>
          </w:p>
        </w:tc>
        <w:tc>
          <w:tcPr>
            <w:tcW w:w="989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Глава сельского поселения</w:t>
            </w:r>
          </w:p>
        </w:tc>
        <w:tc>
          <w:tcPr>
            <w:tcW w:w="1617" w:type="dxa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983,2</w:t>
            </w:r>
          </w:p>
        </w:tc>
        <w:tc>
          <w:tcPr>
            <w:tcW w:w="986" w:type="dxa"/>
            <w:gridSpan w:val="2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АЗ 2107 (</w:t>
            </w:r>
            <w:proofErr w:type="gramStart"/>
            <w:r w:rsidRPr="005D13F8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 w:rsidRPr="005D13F8">
              <w:rPr>
                <w:rFonts w:ascii="Times New Roman" w:hAnsi="Times New Roman" w:cs="Times New Roman"/>
                <w:sz w:val="20"/>
              </w:rPr>
              <w:t>)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189858,65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26ED" w:rsidRPr="005D13F8" w:rsidTr="005C1B89">
        <w:trPr>
          <w:trHeight w:val="499"/>
          <w:jc w:val="center"/>
        </w:trPr>
        <w:tc>
          <w:tcPr>
            <w:tcW w:w="544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1026ED" w:rsidRPr="005D13F8" w:rsidRDefault="001026ED" w:rsidP="00615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1026ED" w:rsidRPr="005D13F8" w:rsidRDefault="001026ED" w:rsidP="00CB1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1026ED" w:rsidRPr="005D13F8" w:rsidRDefault="001026ED" w:rsidP="00CB1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986" w:type="dxa"/>
            <w:gridSpan w:val="2"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13F8" w:rsidRPr="005D13F8" w:rsidTr="00446FAB">
        <w:trPr>
          <w:trHeight w:val="1380"/>
          <w:jc w:val="center"/>
        </w:trPr>
        <w:tc>
          <w:tcPr>
            <w:tcW w:w="544" w:type="dxa"/>
            <w:vMerge w:val="restart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41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3F8">
              <w:rPr>
                <w:rFonts w:ascii="Times New Roman" w:hAnsi="Times New Roman" w:cs="Times New Roman"/>
                <w:b/>
                <w:sz w:val="20"/>
              </w:rPr>
              <w:t>Семенова В.М.</w:t>
            </w:r>
          </w:p>
        </w:tc>
        <w:tc>
          <w:tcPr>
            <w:tcW w:w="989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617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овместная </w:t>
            </w:r>
          </w:p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86,3</w:t>
            </w:r>
          </w:p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фактическое пользование)</w:t>
            </w:r>
          </w:p>
        </w:tc>
        <w:tc>
          <w:tcPr>
            <w:tcW w:w="1219" w:type="dxa"/>
          </w:tcPr>
          <w:p w:rsidR="005D13F8" w:rsidRPr="005D13F8" w:rsidRDefault="005D13F8" w:rsidP="001026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501,0</w:t>
            </w:r>
          </w:p>
        </w:tc>
        <w:tc>
          <w:tcPr>
            <w:tcW w:w="974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5D13F8" w:rsidRPr="005D13F8" w:rsidRDefault="005D13F8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АЗ</w:t>
            </w: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 xml:space="preserve"> 212140</w:t>
            </w:r>
          </w:p>
          <w:p w:rsidR="005D13F8" w:rsidRPr="005D13F8" w:rsidRDefault="005D13F8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«Нива»</w:t>
            </w:r>
          </w:p>
        </w:tc>
        <w:tc>
          <w:tcPr>
            <w:tcW w:w="1276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01178,89</w:t>
            </w:r>
          </w:p>
        </w:tc>
        <w:tc>
          <w:tcPr>
            <w:tcW w:w="1383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13F8" w:rsidRPr="005D13F8" w:rsidTr="005C1B89">
        <w:trPr>
          <w:jc w:val="center"/>
        </w:trPr>
        <w:tc>
          <w:tcPr>
            <w:tcW w:w="544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5D13F8" w:rsidRPr="005D13F8" w:rsidRDefault="005D13F8" w:rsidP="001026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89" w:type="dxa"/>
            <w:vMerge w:val="restart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5D13F8" w:rsidRPr="005D13F8" w:rsidRDefault="005D13F8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501,0</w:t>
            </w:r>
          </w:p>
        </w:tc>
        <w:tc>
          <w:tcPr>
            <w:tcW w:w="986" w:type="dxa"/>
            <w:gridSpan w:val="2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9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</w:tcPr>
          <w:p w:rsidR="005D13F8" w:rsidRPr="005D13F8" w:rsidRDefault="005D13F8" w:rsidP="00231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 xml:space="preserve">KIA </w:t>
            </w:r>
            <w:r w:rsidRPr="005D13F8">
              <w:rPr>
                <w:rFonts w:ascii="Times New Roman" w:hAnsi="Times New Roman" w:cs="Times New Roman"/>
                <w:sz w:val="20"/>
              </w:rPr>
              <w:t>СО</w:t>
            </w: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RENTO</w:t>
            </w:r>
          </w:p>
        </w:tc>
        <w:tc>
          <w:tcPr>
            <w:tcW w:w="1276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77876,92</w:t>
            </w:r>
          </w:p>
        </w:tc>
        <w:tc>
          <w:tcPr>
            <w:tcW w:w="1383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13F8" w:rsidRPr="005D13F8" w:rsidTr="005C1B89">
        <w:trPr>
          <w:jc w:val="center"/>
        </w:trPr>
        <w:tc>
          <w:tcPr>
            <w:tcW w:w="544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5D13F8" w:rsidRPr="005D13F8" w:rsidRDefault="005D13F8" w:rsidP="001026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5D13F8" w:rsidRPr="005D13F8" w:rsidRDefault="005D13F8" w:rsidP="00B36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</w:t>
            </w: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380</w:t>
            </w:r>
            <w:r w:rsidRPr="005D13F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86" w:type="dxa"/>
            <w:gridSpan w:val="2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19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74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82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383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5D13F8" w:rsidRPr="005D13F8" w:rsidTr="005C1B89">
        <w:trPr>
          <w:jc w:val="center"/>
        </w:trPr>
        <w:tc>
          <w:tcPr>
            <w:tcW w:w="544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овместная </w:t>
            </w:r>
          </w:p>
        </w:tc>
        <w:tc>
          <w:tcPr>
            <w:tcW w:w="1213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86,3</w:t>
            </w:r>
          </w:p>
        </w:tc>
        <w:tc>
          <w:tcPr>
            <w:tcW w:w="986" w:type="dxa"/>
            <w:gridSpan w:val="2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9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13F8" w:rsidRPr="005D13F8" w:rsidTr="005C1B89">
        <w:trPr>
          <w:jc w:val="center"/>
        </w:trPr>
        <w:tc>
          <w:tcPr>
            <w:tcW w:w="544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986" w:type="dxa"/>
            <w:gridSpan w:val="2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9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13F8" w:rsidRPr="005D13F8" w:rsidTr="005C1B89">
        <w:trPr>
          <w:jc w:val="center"/>
        </w:trPr>
        <w:tc>
          <w:tcPr>
            <w:tcW w:w="544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7,9</w:t>
            </w:r>
          </w:p>
        </w:tc>
        <w:tc>
          <w:tcPr>
            <w:tcW w:w="986" w:type="dxa"/>
            <w:gridSpan w:val="2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9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13F8" w:rsidRPr="005D13F8" w:rsidTr="00FD64FF">
        <w:trPr>
          <w:jc w:val="center"/>
        </w:trPr>
        <w:tc>
          <w:tcPr>
            <w:tcW w:w="544" w:type="dxa"/>
            <w:tcBorders>
              <w:top w:val="nil"/>
            </w:tcBorders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пай)</w:t>
            </w:r>
          </w:p>
        </w:tc>
        <w:tc>
          <w:tcPr>
            <w:tcW w:w="2014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олевая 1/477  </w:t>
            </w:r>
          </w:p>
        </w:tc>
        <w:tc>
          <w:tcPr>
            <w:tcW w:w="1213" w:type="dxa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66992,57</w:t>
            </w:r>
          </w:p>
        </w:tc>
        <w:tc>
          <w:tcPr>
            <w:tcW w:w="986" w:type="dxa"/>
            <w:gridSpan w:val="2"/>
          </w:tcPr>
          <w:p w:rsidR="005D13F8" w:rsidRPr="005D13F8" w:rsidRDefault="005D13F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9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36F64" w:rsidRPr="005D13F8" w:rsidTr="005C1B89">
        <w:trPr>
          <w:jc w:val="center"/>
        </w:trPr>
        <w:tc>
          <w:tcPr>
            <w:tcW w:w="544" w:type="dxa"/>
            <w:vMerge w:val="restart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3F8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Pr="005D13F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441" w:type="dxa"/>
            <w:vMerge w:val="restart"/>
          </w:tcPr>
          <w:p w:rsidR="00B36F64" w:rsidRPr="005D13F8" w:rsidRDefault="00B36F64" w:rsidP="00B36F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Аблеева</w:t>
            </w:r>
            <w:proofErr w:type="spellEnd"/>
            <w:r w:rsidRPr="005D13F8">
              <w:rPr>
                <w:rFonts w:ascii="Times New Roman" w:hAnsi="Times New Roman" w:cs="Times New Roman"/>
                <w:b/>
                <w:sz w:val="20"/>
              </w:rPr>
              <w:t xml:space="preserve"> В.Б.</w:t>
            </w:r>
          </w:p>
        </w:tc>
        <w:tc>
          <w:tcPr>
            <w:tcW w:w="989" w:type="dxa"/>
            <w:vMerge w:val="restart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пециалист 2 категории</w:t>
            </w:r>
          </w:p>
        </w:tc>
        <w:tc>
          <w:tcPr>
            <w:tcW w:w="1617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B36F64" w:rsidRPr="005D13F8" w:rsidRDefault="002317FA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(фактическое пользование)</w:t>
            </w:r>
          </w:p>
        </w:tc>
        <w:tc>
          <w:tcPr>
            <w:tcW w:w="121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974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B36F64" w:rsidRPr="005D13F8" w:rsidRDefault="00B36F64" w:rsidP="0096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36F64" w:rsidRPr="005D13F8" w:rsidRDefault="00B36F64" w:rsidP="00B36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178280,27</w:t>
            </w:r>
          </w:p>
        </w:tc>
        <w:tc>
          <w:tcPr>
            <w:tcW w:w="138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36F64" w:rsidRPr="005D13F8" w:rsidTr="005C1B89">
        <w:trPr>
          <w:jc w:val="center"/>
        </w:trPr>
        <w:tc>
          <w:tcPr>
            <w:tcW w:w="544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B36F64" w:rsidRPr="005D13F8" w:rsidRDefault="002317FA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фактическое пользование)</w:t>
            </w:r>
          </w:p>
        </w:tc>
        <w:tc>
          <w:tcPr>
            <w:tcW w:w="1219" w:type="dxa"/>
          </w:tcPr>
          <w:p w:rsidR="00B36F64" w:rsidRPr="005D13F8" w:rsidRDefault="00B36F64" w:rsidP="00B36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,0</w:t>
            </w:r>
          </w:p>
        </w:tc>
        <w:tc>
          <w:tcPr>
            <w:tcW w:w="974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B36F64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36F64" w:rsidRPr="005D13F8" w:rsidTr="005C1B89">
        <w:trPr>
          <w:jc w:val="center"/>
        </w:trPr>
        <w:tc>
          <w:tcPr>
            <w:tcW w:w="544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B36F64" w:rsidRPr="005D13F8" w:rsidRDefault="00B36F64" w:rsidP="00650B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989" w:type="dxa"/>
            <w:vMerge w:val="restart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36F64" w:rsidRPr="005D13F8" w:rsidRDefault="00B36F64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B36F64" w:rsidRPr="005D13F8" w:rsidRDefault="00B36F64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B36F64" w:rsidRPr="005D13F8" w:rsidRDefault="00B36F64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B36F64" w:rsidRPr="005D13F8" w:rsidRDefault="002317FA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(фактическое пользование)</w:t>
            </w:r>
          </w:p>
        </w:tc>
        <w:tc>
          <w:tcPr>
            <w:tcW w:w="121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974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УАЗ 469 (</w:t>
            </w:r>
            <w:proofErr w:type="gramStart"/>
            <w:r w:rsidRPr="005D13F8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 w:rsidRPr="005D13F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96622,72</w:t>
            </w:r>
          </w:p>
        </w:tc>
        <w:tc>
          <w:tcPr>
            <w:tcW w:w="138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36F64" w:rsidRPr="005D13F8" w:rsidTr="005C1B89">
        <w:trPr>
          <w:jc w:val="center"/>
        </w:trPr>
        <w:tc>
          <w:tcPr>
            <w:tcW w:w="544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B36F64" w:rsidRPr="005D13F8" w:rsidRDefault="002317FA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фактическое пользование)</w:t>
            </w:r>
          </w:p>
        </w:tc>
        <w:tc>
          <w:tcPr>
            <w:tcW w:w="121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,0</w:t>
            </w:r>
          </w:p>
        </w:tc>
        <w:tc>
          <w:tcPr>
            <w:tcW w:w="974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36F64" w:rsidRPr="005D13F8" w:rsidTr="005C1B89">
        <w:trPr>
          <w:jc w:val="center"/>
        </w:trPr>
        <w:tc>
          <w:tcPr>
            <w:tcW w:w="544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989" w:type="dxa"/>
            <w:vMerge w:val="restart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2317FA" w:rsidRPr="005D13F8" w:rsidRDefault="002317FA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(фактическое пользование)</w:t>
            </w:r>
          </w:p>
        </w:tc>
        <w:tc>
          <w:tcPr>
            <w:tcW w:w="121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974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36F64" w:rsidRPr="005D13F8" w:rsidTr="005C1B89">
        <w:trPr>
          <w:jc w:val="center"/>
        </w:trPr>
        <w:tc>
          <w:tcPr>
            <w:tcW w:w="544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фактическое пользование)</w:t>
            </w:r>
          </w:p>
        </w:tc>
        <w:tc>
          <w:tcPr>
            <w:tcW w:w="121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,0</w:t>
            </w:r>
          </w:p>
        </w:tc>
        <w:tc>
          <w:tcPr>
            <w:tcW w:w="974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36F64" w:rsidRPr="005D13F8" w:rsidTr="005C1B89">
        <w:trPr>
          <w:jc w:val="center"/>
        </w:trPr>
        <w:tc>
          <w:tcPr>
            <w:tcW w:w="544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36F64" w:rsidRPr="005D13F8" w:rsidRDefault="00B36F64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B36F64" w:rsidRPr="005D13F8" w:rsidRDefault="00B36F64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B36F64" w:rsidRPr="005D13F8" w:rsidRDefault="00B36F64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B36F64" w:rsidRPr="005D13F8" w:rsidRDefault="00B36F64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lastRenderedPageBreak/>
              <w:t>(фактическое пользование)</w:t>
            </w:r>
          </w:p>
        </w:tc>
        <w:tc>
          <w:tcPr>
            <w:tcW w:w="121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lastRenderedPageBreak/>
              <w:t>59,0</w:t>
            </w:r>
          </w:p>
        </w:tc>
        <w:tc>
          <w:tcPr>
            <w:tcW w:w="974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36F64" w:rsidRPr="005D13F8" w:rsidTr="005C1B89">
        <w:trPr>
          <w:jc w:val="center"/>
        </w:trPr>
        <w:tc>
          <w:tcPr>
            <w:tcW w:w="544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36F64" w:rsidRPr="005D13F8" w:rsidRDefault="00B36F64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B36F64" w:rsidRPr="005D13F8" w:rsidRDefault="00B36F64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B36F64" w:rsidRPr="005D13F8" w:rsidRDefault="00B36F64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B36F64" w:rsidRPr="005D13F8" w:rsidRDefault="00B36F64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фактическое пользование)</w:t>
            </w:r>
          </w:p>
        </w:tc>
        <w:tc>
          <w:tcPr>
            <w:tcW w:w="121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,0</w:t>
            </w:r>
          </w:p>
        </w:tc>
        <w:tc>
          <w:tcPr>
            <w:tcW w:w="974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13F8" w:rsidRPr="005D13F8" w:rsidTr="005D13F8">
        <w:trPr>
          <w:jc w:val="center"/>
        </w:trPr>
        <w:tc>
          <w:tcPr>
            <w:tcW w:w="544" w:type="dxa"/>
            <w:tcBorders>
              <w:top w:val="nil"/>
              <w:bottom w:val="nil"/>
            </w:tcBorders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989" w:type="dxa"/>
            <w:vMerge w:val="restart"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5D13F8" w:rsidRPr="005D13F8" w:rsidRDefault="005D13F8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D13F8" w:rsidRPr="005D13F8" w:rsidRDefault="005D13F8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(фактическое пользование)</w:t>
            </w:r>
          </w:p>
        </w:tc>
        <w:tc>
          <w:tcPr>
            <w:tcW w:w="1219" w:type="dxa"/>
          </w:tcPr>
          <w:p w:rsidR="005D13F8" w:rsidRPr="005D13F8" w:rsidRDefault="005D13F8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974" w:type="dxa"/>
          </w:tcPr>
          <w:p w:rsidR="005D13F8" w:rsidRPr="005D13F8" w:rsidRDefault="005D13F8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5D13F8" w:rsidRPr="005D13F8" w:rsidRDefault="005D13F8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5D13F8" w:rsidRPr="005D13F8" w:rsidRDefault="005D13F8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5D13F8" w:rsidRPr="005D13F8" w:rsidRDefault="005D13F8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13F8" w:rsidRPr="005D13F8" w:rsidTr="005D13F8">
        <w:trPr>
          <w:jc w:val="center"/>
        </w:trPr>
        <w:tc>
          <w:tcPr>
            <w:tcW w:w="544" w:type="dxa"/>
            <w:tcBorders>
              <w:top w:val="nil"/>
            </w:tcBorders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5D13F8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5D13F8" w:rsidRPr="005D13F8" w:rsidRDefault="005D13F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5D13F8" w:rsidRPr="005D13F8" w:rsidRDefault="005D13F8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фактическое пользование)</w:t>
            </w:r>
          </w:p>
        </w:tc>
        <w:tc>
          <w:tcPr>
            <w:tcW w:w="1219" w:type="dxa"/>
          </w:tcPr>
          <w:p w:rsidR="005D13F8" w:rsidRPr="005D13F8" w:rsidRDefault="005D13F8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,0</w:t>
            </w:r>
          </w:p>
        </w:tc>
        <w:tc>
          <w:tcPr>
            <w:tcW w:w="974" w:type="dxa"/>
          </w:tcPr>
          <w:p w:rsidR="005D13F8" w:rsidRPr="005D13F8" w:rsidRDefault="005D13F8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5D13F8" w:rsidRPr="005D13F8" w:rsidRDefault="005D13F8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5D13F8" w:rsidRPr="005D13F8" w:rsidRDefault="005D13F8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5D13F8" w:rsidRPr="005D13F8" w:rsidRDefault="005D13F8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DC0772" w:rsidRPr="005D13F8" w:rsidRDefault="00DC0772" w:rsidP="00DC0772">
      <w:pPr>
        <w:rPr>
          <w:rFonts w:ascii="Times New Roman" w:hAnsi="Times New Roman" w:cs="Times New Roman"/>
          <w:sz w:val="16"/>
          <w:szCs w:val="16"/>
        </w:rPr>
      </w:pPr>
    </w:p>
    <w:p w:rsidR="00615F0A" w:rsidRDefault="00615F0A"/>
    <w:sectPr w:rsidR="00615F0A" w:rsidSect="00615F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C0772"/>
    <w:rsid w:val="001026ED"/>
    <w:rsid w:val="00211985"/>
    <w:rsid w:val="002317FA"/>
    <w:rsid w:val="00240EE5"/>
    <w:rsid w:val="00241016"/>
    <w:rsid w:val="0025788D"/>
    <w:rsid w:val="0032766E"/>
    <w:rsid w:val="003B0620"/>
    <w:rsid w:val="00401637"/>
    <w:rsid w:val="004A507F"/>
    <w:rsid w:val="005064F0"/>
    <w:rsid w:val="00515619"/>
    <w:rsid w:val="005C1B89"/>
    <w:rsid w:val="005D13F8"/>
    <w:rsid w:val="00615F0A"/>
    <w:rsid w:val="00650B01"/>
    <w:rsid w:val="00762229"/>
    <w:rsid w:val="008136CB"/>
    <w:rsid w:val="009260E4"/>
    <w:rsid w:val="009664DB"/>
    <w:rsid w:val="009A7EAB"/>
    <w:rsid w:val="00A747FE"/>
    <w:rsid w:val="00B03FAA"/>
    <w:rsid w:val="00B36F64"/>
    <w:rsid w:val="00B46D81"/>
    <w:rsid w:val="00C418C2"/>
    <w:rsid w:val="00C556D0"/>
    <w:rsid w:val="00CB1589"/>
    <w:rsid w:val="00D66E67"/>
    <w:rsid w:val="00DA430A"/>
    <w:rsid w:val="00DC0772"/>
    <w:rsid w:val="00E64ED7"/>
    <w:rsid w:val="00F4034C"/>
    <w:rsid w:val="00FD64FF"/>
    <w:rsid w:val="00FE4856"/>
    <w:rsid w:val="00FF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20"/>
  </w:style>
  <w:style w:type="paragraph" w:styleId="1">
    <w:name w:val="heading 1"/>
    <w:basedOn w:val="a"/>
    <w:link w:val="10"/>
    <w:uiPriority w:val="9"/>
    <w:qFormat/>
    <w:rsid w:val="00DC0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7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Текст выноски Знак"/>
    <w:basedOn w:val="a0"/>
    <w:link w:val="a4"/>
    <w:uiPriority w:val="99"/>
    <w:semiHidden/>
    <w:rsid w:val="00DC0772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C077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C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B4DA-C513-4065-A993-2E48EF70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19</cp:revision>
  <dcterms:created xsi:type="dcterms:W3CDTF">2016-05-28T07:01:00Z</dcterms:created>
  <dcterms:modified xsi:type="dcterms:W3CDTF">2016-05-30T05:13:00Z</dcterms:modified>
</cp:coreProperties>
</file>